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36" w:rsidRPr="00597524" w:rsidRDefault="004D3E36" w:rsidP="004749B7">
      <w:pPr>
        <w:jc w:val="center"/>
        <w:rPr>
          <w:b/>
          <w:sz w:val="22"/>
          <w:szCs w:val="22"/>
        </w:rPr>
      </w:pPr>
      <w:r w:rsidRPr="00597524">
        <w:rPr>
          <w:b/>
          <w:sz w:val="22"/>
          <w:szCs w:val="22"/>
        </w:rPr>
        <w:t>ИТОГОВЫЙ ПРОТОКОЛ</w:t>
      </w:r>
    </w:p>
    <w:p w:rsidR="004749B7" w:rsidRPr="00597524" w:rsidRDefault="004749B7" w:rsidP="004D3E36">
      <w:pPr>
        <w:jc w:val="center"/>
        <w:rPr>
          <w:b/>
          <w:sz w:val="22"/>
          <w:szCs w:val="22"/>
        </w:rPr>
      </w:pPr>
      <w:r w:rsidRPr="00597524">
        <w:rPr>
          <w:b/>
          <w:sz w:val="22"/>
          <w:szCs w:val="22"/>
        </w:rPr>
        <w:t xml:space="preserve">РАЙОННОГО </w:t>
      </w:r>
      <w:r w:rsidR="004D3E36" w:rsidRPr="00597524">
        <w:rPr>
          <w:b/>
          <w:sz w:val="22"/>
          <w:szCs w:val="22"/>
        </w:rPr>
        <w:t>КОНКУРСА</w:t>
      </w:r>
      <w:r w:rsidRPr="00597524">
        <w:rPr>
          <w:b/>
          <w:sz w:val="22"/>
          <w:szCs w:val="22"/>
        </w:rPr>
        <w:t xml:space="preserve"> РИСУНКА</w:t>
      </w:r>
      <w:r w:rsidR="004D3E36" w:rsidRPr="00597524">
        <w:rPr>
          <w:b/>
          <w:sz w:val="22"/>
          <w:szCs w:val="22"/>
        </w:rPr>
        <w:t xml:space="preserve"> «</w:t>
      </w:r>
      <w:r w:rsidRPr="00597524">
        <w:rPr>
          <w:b/>
          <w:sz w:val="22"/>
          <w:szCs w:val="22"/>
        </w:rPr>
        <w:t>ОНИ СРАЖАЛИСЬ ЗА РОДИНУ</w:t>
      </w:r>
      <w:r w:rsidR="004D3E36" w:rsidRPr="00597524">
        <w:rPr>
          <w:b/>
          <w:sz w:val="22"/>
          <w:szCs w:val="22"/>
        </w:rPr>
        <w:t>»</w:t>
      </w:r>
      <w:r w:rsidRPr="00597524">
        <w:rPr>
          <w:b/>
          <w:sz w:val="22"/>
          <w:szCs w:val="22"/>
        </w:rPr>
        <w:t xml:space="preserve">, </w:t>
      </w:r>
    </w:p>
    <w:p w:rsidR="004D3E36" w:rsidRDefault="004749B7" w:rsidP="004D3E36">
      <w:pPr>
        <w:jc w:val="center"/>
        <w:rPr>
          <w:b/>
          <w:sz w:val="22"/>
          <w:szCs w:val="22"/>
        </w:rPr>
      </w:pPr>
      <w:r w:rsidRPr="00597524">
        <w:rPr>
          <w:b/>
          <w:sz w:val="22"/>
          <w:szCs w:val="22"/>
        </w:rPr>
        <w:t xml:space="preserve">ПОСВЯЩЕННОГО 75-ЛЕТИЮ ПОБЕДЫ В ВЕЛИКОЙ ОТЕЧЕСТВЕННОЙ ВОЙНЕ 1941-1945 </w:t>
      </w:r>
      <w:proofErr w:type="spellStart"/>
      <w:r w:rsidRPr="00597524">
        <w:rPr>
          <w:b/>
          <w:sz w:val="22"/>
          <w:szCs w:val="22"/>
        </w:rPr>
        <w:t>гг</w:t>
      </w:r>
      <w:proofErr w:type="spellEnd"/>
    </w:p>
    <w:p w:rsidR="004E2F0D" w:rsidRPr="004E2F0D" w:rsidRDefault="009C7C6B" w:rsidP="004E2F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E2F0D">
        <w:rPr>
          <w:b/>
          <w:sz w:val="22"/>
          <w:szCs w:val="22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021"/>
        <w:gridCol w:w="4961"/>
        <w:gridCol w:w="2977"/>
        <w:gridCol w:w="1701"/>
      </w:tblGrid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rFonts w:eastAsia="Calibri"/>
                <w:b/>
                <w:sz w:val="24"/>
                <w:szCs w:val="24"/>
              </w:rPr>
              <w:t xml:space="preserve">ФИ </w:t>
            </w:r>
            <w:proofErr w:type="spellStart"/>
            <w:r w:rsidRPr="00597524">
              <w:rPr>
                <w:rFonts w:eastAsia="Calibri"/>
                <w:b/>
                <w:sz w:val="24"/>
                <w:szCs w:val="24"/>
              </w:rPr>
              <w:t>уч</w:t>
            </w:r>
            <w:proofErr w:type="spellEnd"/>
            <w:r w:rsidRPr="00597524">
              <w:rPr>
                <w:rFonts w:eastAsia="Calibri"/>
                <w:b/>
                <w:sz w:val="24"/>
                <w:szCs w:val="24"/>
              </w:rPr>
              <w:t>-ка или название коллектив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rFonts w:eastAsia="Calibri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rFonts w:eastAsia="Calibri"/>
                <w:b/>
                <w:sz w:val="24"/>
                <w:szCs w:val="24"/>
              </w:rPr>
              <w:t xml:space="preserve">Направляющая </w:t>
            </w:r>
            <w:proofErr w:type="spellStart"/>
            <w:r w:rsidRPr="00597524">
              <w:rPr>
                <w:rFonts w:eastAsia="Calibri"/>
                <w:b/>
                <w:sz w:val="24"/>
                <w:szCs w:val="24"/>
              </w:rPr>
              <w:t>ирганизац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место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:rsidR="004E2F0D" w:rsidRPr="00597524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597524">
              <w:rPr>
                <w:b/>
                <w:sz w:val="24"/>
                <w:szCs w:val="24"/>
              </w:rPr>
              <w:t>СТАРШАЯ ВОЗРАСТНАЯ КАТЕГОРИЯ (9-11-е классы)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Нафикова Э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Карасева Ж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Яшпатр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Крист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Осипова В.Г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Земляк Юл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Осипова В.Г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кор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н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атвиенко Серафим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8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СРЕДНЯЯ ВОЗРАСТНАЯ КАТЕГОРИЯ (5-8-е классы)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учиг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Алет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597524">
              <w:rPr>
                <w:rFonts w:eastAsia="Calibri"/>
                <w:sz w:val="24"/>
                <w:szCs w:val="24"/>
              </w:rPr>
              <w:t>13  лет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Карасева Ж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иронова Светла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Карасева Ж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исьменков Алексе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Карасева Ж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агирзаде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Гумр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Карасева Ж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Романюк Анастас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валенко Ма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Чурманта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су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ачи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Асиль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Обруч Любовь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Заля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лаб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юбовь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Заля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Штефэникэ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Заля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ндратьева Надежд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sz w:val="24"/>
                <w:szCs w:val="24"/>
              </w:rPr>
              <w:t>Рязапова</w:t>
            </w:r>
            <w:proofErr w:type="spellEnd"/>
            <w:r w:rsidRPr="00597524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Шадрина Ма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Цветкова Г.Т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Уйм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Цветкова Г.Т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Ряпол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Цветкова Г.Т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Завад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ил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равчук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ельничук Богдан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Лемпин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а Л.Р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Сорокина Эве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Куть-Ях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Гафарова Элеонор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Куть-Ях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алю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Куть-Ях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черенко Ан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стенко А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МЛАДШАЯ ВОЗРАСТНАЯ КАТЕГОРИЯ (1-4-е классы)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Федорова Ан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Карасева Ж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Шишкина Ксе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sz w:val="24"/>
                <w:szCs w:val="24"/>
              </w:rPr>
              <w:t>Стрекаловская</w:t>
            </w:r>
            <w:proofErr w:type="spellEnd"/>
            <w:r w:rsidRPr="00597524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Шишкин Никит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Зверева Л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исанная Вале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Жукова Е.С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Фартушенк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технович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ликова Евфроси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технович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лотникова Евге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ахнева Верон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Ильясова Диа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rFonts w:eastAsia="Calibri"/>
                <w:bCs/>
                <w:sz w:val="24"/>
                <w:szCs w:val="24"/>
              </w:rPr>
              <w:t>Пойков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СОШ №2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Андриевская А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очалова Верон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sz w:val="24"/>
                <w:szCs w:val="24"/>
              </w:rPr>
              <w:t>Папандыева</w:t>
            </w:r>
            <w:proofErr w:type="spellEnd"/>
            <w:r w:rsidRPr="0059752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ртавенк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в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естерова В.И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ханц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Крист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sz w:val="24"/>
                <w:szCs w:val="24"/>
              </w:rPr>
              <w:t>Коханцева</w:t>
            </w:r>
            <w:proofErr w:type="spellEnd"/>
            <w:r w:rsidRPr="00597524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Виноградова Анге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Цветкова Г.Т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аляс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Крист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Андреева Н.М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Перемот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Элл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еремот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Юрта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Куть-Ях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кшаро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ерге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Куть-Ях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Васильева Викто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Хасян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иа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лодий Луиз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иняг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Роман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знецов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Нарг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атве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Лемпин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онастырская Е.Е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 xml:space="preserve">ВОЗРАСТНАЯ </w:t>
            </w:r>
            <w:proofErr w:type="gramStart"/>
            <w:r w:rsidRPr="006406A2">
              <w:rPr>
                <w:b/>
                <w:sz w:val="24"/>
                <w:szCs w:val="24"/>
              </w:rPr>
              <w:t>КАТЕГОРИЯ  «</w:t>
            </w:r>
            <w:proofErr w:type="gramEnd"/>
            <w:r w:rsidRPr="006406A2">
              <w:rPr>
                <w:b/>
                <w:sz w:val="24"/>
                <w:szCs w:val="24"/>
              </w:rPr>
              <w:t>ДОШКОЛЬНИКИ»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Шапкина Екате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Позднякова Л.И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абакуло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тур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Позднякова Л.И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тояк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гор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Позднякова Л.И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Фирст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Варвар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Позднякова Л.И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Джанал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м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Позднякова Л.И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Блохин Артем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илявк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Черкасова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аримова А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Смолина Алис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Бондаренко И.Т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Чанов Дмитри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Голубенко Н.Ю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Рыжа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ис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 Кириллова Л.Л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Долгова Ксе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стоусова-Щербина Н.Б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Скопцов Константин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Хлыст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Червоненко Татья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Хлыст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Деул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в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 Федорова Е.Н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ащенко Мирон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Плавинская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лотников Егор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Дусбаба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.Л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Туманова Екате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Лемпин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Данилова О.Г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ирп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Глеб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sz w:val="24"/>
                <w:szCs w:val="24"/>
              </w:rPr>
              <w:t>НРМОБУ «</w:t>
            </w:r>
            <w:proofErr w:type="spellStart"/>
            <w:r w:rsidRPr="00597524">
              <w:rPr>
                <w:sz w:val="24"/>
                <w:szCs w:val="24"/>
              </w:rPr>
              <w:t>Лемпинская</w:t>
            </w:r>
            <w:proofErr w:type="spellEnd"/>
            <w:r w:rsidRPr="0059752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Данилова О.Г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злов Данил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Терем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айфулл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.Х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пиренк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Василис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Терем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айфулл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.Х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Черныш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Терем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Гарипова Р.Л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Хандрамайл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Терем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иреева Д.Ф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2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Лозовой Алексе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Терем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Гареева И.С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3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Ушаков Владислав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Терем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ементе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4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очеткова Вале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Капель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Назарова Л.С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5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Турум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Капель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ырла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.П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6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Васильева Вале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Капель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зе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7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ересяжню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тефа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Капель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зе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8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обош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Капель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удн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79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Абдурахим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0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авроди И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1.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рыт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оф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Ветошк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ександр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Мамаев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Адлан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индулл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вге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уркина Ан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bCs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авлю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Васильева Вале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Ахмедьян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З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Ракульце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Якимова А.Г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рпу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сени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Максимю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М.Д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Браун Верон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Динер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В.  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Браун Верон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Вахит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рси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Игнатк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Хасанова Миле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БДОУ «Д\с «В гостях у 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Терентьева О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Скворцова Викто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-д/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Улыбка» 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proofErr w:type="gram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Ошхарели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Мухамет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-д/с «Улыбка»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остовалова Ма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Нургал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Жасмин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-д/с «Улыбка»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озолот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ахнева Крист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Старикова Н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Ярул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Никит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Владимирова З. 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Нигаматулл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БД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Жемчужин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Орел С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Хорош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аис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БД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Жемчужин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Орел С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Меншагие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Никит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БД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Жемчужин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Орел С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rPr>
          <w:trHeight w:val="397"/>
        </w:trPr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Айзатул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БДУ «Д\с «</w:t>
            </w:r>
            <w:proofErr w:type="gram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Жемчужинка»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Орел С.А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одоро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ерге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осковкина Г.В.</w:t>
            </w:r>
          </w:p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рытк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Томш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Московкина Г.В.</w:t>
            </w:r>
          </w:p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рытко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Илюхин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одор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Н.</w:t>
            </w:r>
          </w:p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рылова И.Ю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олупанов Владислав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одор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Н.</w:t>
            </w:r>
          </w:p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рылова И.Ю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оляков Вячеслав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одор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Н.</w:t>
            </w:r>
          </w:p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Крылова И.Ю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икме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исанная Ю.А.</w:t>
            </w:r>
            <w:r w:rsidRPr="00597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уенк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Василис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Толо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Макун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Толо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Мурадым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Ильнар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исанная Ю.А.</w:t>
            </w:r>
            <w:r w:rsidRPr="00597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Гайфул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темий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Толо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Ладин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Толочик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Мухамед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Писанная Ю.А.</w:t>
            </w:r>
            <w:r w:rsidRPr="00597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Тимошина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орозенец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окшар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орозенец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огославец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Анжел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Борисова Е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огославец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Верон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Наздрач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лабодчико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Глеб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Наздрач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Бадиг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Вероника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Пеньк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</w:rPr>
            </w:pPr>
            <w:r w:rsidRPr="006406A2">
              <w:rPr>
                <w:rFonts w:eastAsia="Calibri"/>
                <w:b/>
              </w:rPr>
              <w:t>3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Карпачев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Ярослав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/с «Морошка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дралинова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Н.Д.</w:t>
            </w: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</w:rPr>
            </w:pPr>
            <w:r w:rsidRPr="006406A2">
              <w:rPr>
                <w:b/>
                <w:sz w:val="24"/>
                <w:szCs w:val="24"/>
              </w:rPr>
              <w:t>участник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325" w:type="dxa"/>
            <w:gridSpan w:val="5"/>
            <w:shd w:val="clear" w:color="auto" w:fill="auto"/>
          </w:tcPr>
          <w:p w:rsidR="004E2F0D" w:rsidRPr="00597524" w:rsidRDefault="004E2F0D" w:rsidP="008657F2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524">
              <w:rPr>
                <w:b/>
                <w:sz w:val="24"/>
                <w:szCs w:val="24"/>
              </w:rPr>
              <w:t xml:space="preserve">ВОЗРАСТНАЯ </w:t>
            </w:r>
            <w:proofErr w:type="gramStart"/>
            <w:r w:rsidRPr="00597524">
              <w:rPr>
                <w:b/>
                <w:sz w:val="24"/>
                <w:szCs w:val="24"/>
              </w:rPr>
              <w:t>КАТЕГОРИЯ  «</w:t>
            </w:r>
            <w:proofErr w:type="gramEnd"/>
            <w:r w:rsidRPr="00597524">
              <w:rPr>
                <w:b/>
                <w:sz w:val="24"/>
                <w:szCs w:val="24"/>
              </w:rPr>
              <w:t>РАБОТАЮЩАЯ МОЛОДЕЖЬ»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Найденыше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Евгения</w:t>
            </w:r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3 года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/с «</w:t>
            </w:r>
            <w:proofErr w:type="spellStart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597524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E2F0D" w:rsidRPr="00597524" w:rsidTr="008657F2">
        <w:tc>
          <w:tcPr>
            <w:tcW w:w="704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2665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524">
              <w:rPr>
                <w:rFonts w:eastAsia="Calibri"/>
                <w:sz w:val="24"/>
                <w:szCs w:val="24"/>
              </w:rPr>
              <w:t>Сатемирова</w:t>
            </w:r>
            <w:proofErr w:type="spellEnd"/>
            <w:r w:rsidRPr="00597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524">
              <w:rPr>
                <w:rFonts w:eastAsia="Calibri"/>
                <w:sz w:val="24"/>
                <w:szCs w:val="24"/>
              </w:rPr>
              <w:t>Раушан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E2F0D" w:rsidRPr="00597524" w:rsidRDefault="004E2F0D" w:rsidP="008657F2">
            <w:pPr>
              <w:rPr>
                <w:rFonts w:eastAsia="Calibri"/>
                <w:sz w:val="24"/>
                <w:szCs w:val="24"/>
              </w:rPr>
            </w:pPr>
            <w:r w:rsidRPr="00597524">
              <w:rPr>
                <w:rFonts w:eastAsia="Calibri"/>
                <w:sz w:val="24"/>
                <w:szCs w:val="24"/>
              </w:rPr>
              <w:t>27 лет</w:t>
            </w:r>
          </w:p>
        </w:tc>
        <w:tc>
          <w:tcPr>
            <w:tcW w:w="4961" w:type="dxa"/>
            <w:shd w:val="clear" w:color="auto" w:fill="auto"/>
          </w:tcPr>
          <w:p w:rsidR="004E2F0D" w:rsidRPr="00597524" w:rsidRDefault="004E2F0D" w:rsidP="008657F2">
            <w:r w:rsidRPr="00597524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597524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597524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597524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977" w:type="dxa"/>
            <w:shd w:val="clear" w:color="auto" w:fill="auto"/>
          </w:tcPr>
          <w:p w:rsidR="004E2F0D" w:rsidRPr="00597524" w:rsidRDefault="004E2F0D" w:rsidP="008657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F0D" w:rsidRPr="006406A2" w:rsidRDefault="004E2F0D" w:rsidP="008657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6A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</w:tbl>
    <w:p w:rsidR="004E2F0D" w:rsidRDefault="004E2F0D" w:rsidP="004E2F0D"/>
    <w:p w:rsidR="004D3E36" w:rsidRPr="00597524" w:rsidRDefault="004D3E36" w:rsidP="004D3E36"/>
    <w:p w:rsidR="004E2F0D" w:rsidRDefault="00877369" w:rsidP="004E2F0D">
      <w:r w:rsidRPr="00597524">
        <w:t xml:space="preserve">Ответственный за организацию </w:t>
      </w:r>
      <w:r w:rsidR="004E2F0D">
        <w:t xml:space="preserve">конкурса                      </w:t>
      </w:r>
      <w:r w:rsidRPr="00597524">
        <w:t xml:space="preserve">              </w:t>
      </w:r>
      <w:r w:rsidR="004E2F0D">
        <w:t xml:space="preserve">              заместитель директора НРМБУ ДО </w:t>
      </w:r>
      <w:r w:rsidR="004E2F0D">
        <w:t>«</w:t>
      </w:r>
      <w:proofErr w:type="spellStart"/>
      <w:r w:rsidR="004E2F0D">
        <w:t>ЦРТДиЮ</w:t>
      </w:r>
      <w:proofErr w:type="spellEnd"/>
      <w:r w:rsidR="004E2F0D">
        <w:t>»</w:t>
      </w:r>
    </w:p>
    <w:p w:rsidR="00877369" w:rsidRPr="00597524" w:rsidRDefault="004E2F0D" w:rsidP="004E2F0D">
      <w: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</w:t>
      </w:r>
      <w:r w:rsidR="00877369" w:rsidRPr="00597524">
        <w:t>Хворых Н.А.</w:t>
      </w:r>
    </w:p>
    <w:p w:rsidR="004D3E36" w:rsidRPr="00597524" w:rsidRDefault="004D3E36" w:rsidP="004D3E36">
      <w:pPr>
        <w:jc w:val="center"/>
      </w:pPr>
    </w:p>
    <w:p w:rsidR="00BF2A75" w:rsidRDefault="00BF2A75"/>
    <w:sectPr w:rsidR="00BF2A75" w:rsidSect="004E2F0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F1738"/>
    <w:multiLevelType w:val="hybridMultilevel"/>
    <w:tmpl w:val="EE9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36"/>
    <w:rsid w:val="00061E4B"/>
    <w:rsid w:val="00076F4F"/>
    <w:rsid w:val="000848FF"/>
    <w:rsid w:val="001A1ECD"/>
    <w:rsid w:val="001A6986"/>
    <w:rsid w:val="0021053A"/>
    <w:rsid w:val="00244C9D"/>
    <w:rsid w:val="00257791"/>
    <w:rsid w:val="00283C91"/>
    <w:rsid w:val="002D1A00"/>
    <w:rsid w:val="002E0670"/>
    <w:rsid w:val="0032705C"/>
    <w:rsid w:val="00330523"/>
    <w:rsid w:val="00360E62"/>
    <w:rsid w:val="004043FD"/>
    <w:rsid w:val="0042758E"/>
    <w:rsid w:val="00441AAD"/>
    <w:rsid w:val="004749B7"/>
    <w:rsid w:val="004D3E36"/>
    <w:rsid w:val="004E2F0D"/>
    <w:rsid w:val="00505ED8"/>
    <w:rsid w:val="00555A0A"/>
    <w:rsid w:val="00597524"/>
    <w:rsid w:val="00623B37"/>
    <w:rsid w:val="006334FF"/>
    <w:rsid w:val="00653A60"/>
    <w:rsid w:val="00671331"/>
    <w:rsid w:val="006B5973"/>
    <w:rsid w:val="007037C9"/>
    <w:rsid w:val="0072273F"/>
    <w:rsid w:val="007741E5"/>
    <w:rsid w:val="007D4430"/>
    <w:rsid w:val="00836BC9"/>
    <w:rsid w:val="00877369"/>
    <w:rsid w:val="008D0532"/>
    <w:rsid w:val="0097236F"/>
    <w:rsid w:val="009C7C6B"/>
    <w:rsid w:val="00A21448"/>
    <w:rsid w:val="00A86D17"/>
    <w:rsid w:val="00B2426E"/>
    <w:rsid w:val="00BB787C"/>
    <w:rsid w:val="00BF2A75"/>
    <w:rsid w:val="00C6456C"/>
    <w:rsid w:val="00CF3E88"/>
    <w:rsid w:val="00D42155"/>
    <w:rsid w:val="00DC47C7"/>
    <w:rsid w:val="00EF582E"/>
    <w:rsid w:val="00F114B0"/>
    <w:rsid w:val="00F15403"/>
    <w:rsid w:val="00F21D1C"/>
    <w:rsid w:val="00F2403E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3BAE4-5760-42A8-B998-ABAFACE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E36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E36"/>
    <w:rPr>
      <w:rFonts w:ascii="Cambria" w:eastAsia="SimSu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uiPriority w:val="22"/>
    <w:qFormat/>
    <w:rsid w:val="004D3E36"/>
    <w:rPr>
      <w:b/>
      <w:bCs/>
    </w:rPr>
  </w:style>
  <w:style w:type="paragraph" w:styleId="a4">
    <w:name w:val="Body Text"/>
    <w:basedOn w:val="a"/>
    <w:link w:val="a5"/>
    <w:rsid w:val="004D3E3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D3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1A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3B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3B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0E99-E197-4BF7-B2FA-28AA856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24T05:48:00Z</cp:lastPrinted>
  <dcterms:created xsi:type="dcterms:W3CDTF">2019-12-19T06:05:00Z</dcterms:created>
  <dcterms:modified xsi:type="dcterms:W3CDTF">2020-03-02T06:48:00Z</dcterms:modified>
</cp:coreProperties>
</file>